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27ACA776" w:rsidR="00F62287" w:rsidRDefault="007A45B0" w:rsidP="00341784">
      <w:pPr>
        <w:tabs>
          <w:tab w:val="right" w:pos="9072"/>
        </w:tabs>
      </w:pPr>
      <w:r>
        <w:t>WT.237</w:t>
      </w:r>
      <w:r w:rsidR="0036780F">
        <w:t>0</w:t>
      </w:r>
      <w:r w:rsidR="00341784" w:rsidRPr="00BB5B43">
        <w:t>.</w:t>
      </w:r>
      <w:r w:rsidR="00020485">
        <w:t>6</w:t>
      </w:r>
      <w:r w:rsidR="00341784" w:rsidRPr="00BB5B43">
        <w:t>.</w:t>
      </w:r>
      <w:r w:rsidR="00341784" w:rsidRPr="00773A15">
        <w:t>202</w:t>
      </w:r>
      <w:r>
        <w:t>2</w:t>
      </w:r>
      <w:r w:rsidR="00341784"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6B19E1D1" w:rsidR="00F62287" w:rsidRDefault="00F62287" w:rsidP="00341784">
      <w:r>
        <w:t>W odpowiedzi na ogłos</w:t>
      </w:r>
      <w:r w:rsidRPr="00554552">
        <w:t xml:space="preserve">zenie o zamówieniu na dostawę </w:t>
      </w:r>
      <w:r w:rsidR="007A45B0">
        <w:t>1</w:t>
      </w:r>
      <w:r w:rsidR="00053956">
        <w:t xml:space="preserve"> szt. </w:t>
      </w:r>
      <w:r w:rsidR="007A45B0">
        <w:t>średniego</w:t>
      </w:r>
      <w:r>
        <w:t xml:space="preserve"> samochod</w:t>
      </w:r>
      <w:r w:rsidR="007A45B0">
        <w:t>u</w:t>
      </w:r>
      <w:r>
        <w:t xml:space="preserve"> ratowniczo</w:t>
      </w:r>
      <w:r w:rsidR="00341784">
        <w:t>-</w:t>
      </w:r>
      <w:r w:rsidR="00053956">
        <w:t>gaśnicz</w:t>
      </w:r>
      <w:r w:rsidR="007A45B0">
        <w:t>ego z systemem piany sprężonej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02048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02048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020485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02048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02048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02048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020485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AA2D67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1D2E8094" w14:textId="48F81F16" w:rsidR="00F62287" w:rsidRDefault="0002048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4964" w:type="dxa"/>
            <w:vAlign w:val="center"/>
          </w:tcPr>
          <w:p w14:paraId="1D2E8099" w14:textId="378B0794" w:rsidR="00F62287" w:rsidRDefault="0002048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1D2E809D" w14:textId="6EC93F19" w:rsidR="00F62287" w:rsidRDefault="0002048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1D2E80A1" w14:textId="56FAABFC" w:rsidR="00F62287" w:rsidRDefault="00020485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8099E" w14:paraId="7F2DB679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E034316" w14:textId="141F074C" w:rsidR="00F8099E" w:rsidRDefault="00F8099E" w:rsidP="00F8099E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7E316CDE" w14:textId="502F27A5" w:rsidR="00F8099E" w:rsidRPr="001A4010" w:rsidRDefault="00F8099E" w:rsidP="00F8099E">
            <w:pPr>
              <w:jc w:val="center"/>
            </w:pPr>
            <w:r w:rsidRPr="00F8099E">
              <w:t>Pojemność zbiornika wody w dm3</w:t>
            </w:r>
          </w:p>
        </w:tc>
        <w:tc>
          <w:tcPr>
            <w:tcW w:w="4964" w:type="dxa"/>
            <w:vAlign w:val="center"/>
          </w:tcPr>
          <w:p w14:paraId="492A8499" w14:textId="5E3B77BC" w:rsidR="00F8099E" w:rsidRDefault="00020485" w:rsidP="00F8099E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023279248"/>
                <w:placeholder>
                  <w:docPart w:val="1806CD0457F343AF8102DF6F63FA065B"/>
                </w:placeholder>
              </w:sdtPr>
              <w:sdtEndPr/>
              <w:sdtContent>
                <w:r w:rsidR="00F8099E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4EC8F2D2" w:rsidR="00F62287" w:rsidRDefault="00F62287" w:rsidP="00341784"/>
    <w:p w14:paraId="0E184C2B" w14:textId="77777777" w:rsidR="00AA2D67" w:rsidRPr="009D479D" w:rsidRDefault="00AA2D6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318C17FC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</w:t>
      </w:r>
      <w:r w:rsidR="002A249F" w:rsidRPr="00AA2D67">
        <w:t xml:space="preserve">do </w:t>
      </w:r>
      <w:r w:rsidR="00020485">
        <w:t>4</w:t>
      </w:r>
      <w:r w:rsidR="00A50088">
        <w:t xml:space="preserve"> </w:t>
      </w:r>
      <w:r w:rsidR="002A249F" w:rsidRPr="00AA2D67">
        <w:t xml:space="preserve">miesięcy </w:t>
      </w:r>
      <w:r w:rsidR="002A249F">
        <w:t>od dnia podpisania umowy</w:t>
      </w:r>
      <w:r w:rsidR="00A50088">
        <w:t xml:space="preserve"> jednak nie później jak do 30.09.2022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020485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020485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020485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020485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02048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020485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020485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020485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020485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020485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02048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02048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02048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02048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02048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02048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02048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 xml:space="preserve">, że wypełniłem obowiązki informacyjne przewidziane w art. 13 lub art. 14 RODO (rozporządzenie Parlamentu Europejskiego i Rady (UE) 2016/679 z dnia 27 kwietnia 2016 r. w sprawie ochrony osób fizycznych </w:t>
      </w:r>
      <w:r>
        <w:lastRenderedPageBreak/>
        <w:t>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020485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020485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020485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20485"/>
    <w:rsid w:val="00053956"/>
    <w:rsid w:val="00191057"/>
    <w:rsid w:val="00261597"/>
    <w:rsid w:val="002A249F"/>
    <w:rsid w:val="002E484D"/>
    <w:rsid w:val="00317A3A"/>
    <w:rsid w:val="00341784"/>
    <w:rsid w:val="0036780F"/>
    <w:rsid w:val="003B070C"/>
    <w:rsid w:val="0043224D"/>
    <w:rsid w:val="00454BCE"/>
    <w:rsid w:val="00600967"/>
    <w:rsid w:val="0075114B"/>
    <w:rsid w:val="007A45B0"/>
    <w:rsid w:val="008D4566"/>
    <w:rsid w:val="00933FD1"/>
    <w:rsid w:val="009541D1"/>
    <w:rsid w:val="009703EC"/>
    <w:rsid w:val="009B3689"/>
    <w:rsid w:val="009C2C61"/>
    <w:rsid w:val="00A50088"/>
    <w:rsid w:val="00AA2D67"/>
    <w:rsid w:val="00B65E4C"/>
    <w:rsid w:val="00BB5B43"/>
    <w:rsid w:val="00CB20BD"/>
    <w:rsid w:val="00E2446A"/>
    <w:rsid w:val="00F62287"/>
    <w:rsid w:val="00F6714B"/>
    <w:rsid w:val="00F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06CD0457F343AF8102DF6F63FA0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A2CE2-3C51-40B9-92A2-692ADAAC0BFE}"/>
      </w:docPartPr>
      <w:docPartBody>
        <w:p w:rsidR="002B3689" w:rsidRDefault="00243929" w:rsidP="00243929">
          <w:pPr>
            <w:pStyle w:val="1806CD0457F343AF8102DF6F63FA065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243929"/>
    <w:rsid w:val="002B3689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929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1806CD0457F343AF8102DF6F63FA065B">
    <w:name w:val="1806CD0457F343AF8102DF6F63FA065B"/>
    <w:rsid w:val="00243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iqCB1Ldvd+i7vT5bLwDa3tma49wakdDr6ZuRbqKSs4=</DigestValue>
    </Reference>
    <Reference Type="http://www.w3.org/2000/09/xmldsig#Object" URI="#idOfficeObject">
      <DigestMethod Algorithm="http://www.w3.org/2001/04/xmlenc#sha256"/>
      <DigestValue>RN4OIMZdG7GvzSIcLmtKh9h2UUxvXERMvWDDoz9PV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P/hGS5ejhnZ02YrPnRIaJ+UuJTUDG2dUxdq8cy+aZY=</DigestValue>
    </Reference>
  </SignedInfo>
  <SignatureValue>PEzNYhTsY7xxsWm+jPhHCYET5mwCnd9faiYhmMqIBTURD3DKAkWhJZfuBo9SytziwdiCMOuBCNGk
CoZdNSa13fTWp6HZImVy/s/ZYYufdqDvjPNdaaSkObGRlDe4Z1O+YQ5PWIx0Y5Yn+fRyYWZgHB4u
grLqClZwBIwkT8P4NLt5qpDHm9co4E3uJ1x7mNytIZExQ0V6y5qu7HbSJX4PW3NSvP4H+7rbSmTR
J+YDb/gotoGkWkLV1vV46kNpomkwP+CiGCr+usVwqktxtVGisLE2DoyPpG5VWA6MddT0XqHAvLnm
fJdkL7V7vEfbPEguC7fEe9FJbfM2yIJxNQZfL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zPViQEbuF9udRSQuXYhxB71Bmv46N96pNFpjGylCcms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I6yZRXNLAPzHShpprOflx6OlSqCCCF9pIxWuYcqe0TY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IxtwtEvkR4FZZIK+SpdCyrz+uoKt8rJBipj3yTrVG7g=</DigestValue>
      </Reference>
      <Reference URI="/word/glossary/fontTable.xml?ContentType=application/vnd.openxmlformats-officedocument.wordprocessingml.fontTable+xml">
        <DigestMethod Algorithm="http://www.w3.org/2001/04/xmlenc#sha256"/>
        <DigestValue>I6yZRXNLAPzHShpprOflx6OlSqCCCF9pIxWuYcqe0TY=</DigestValue>
      </Reference>
      <Reference URI="/word/glossary/settings.xml?ContentType=application/vnd.openxmlformats-officedocument.wordprocessingml.settings+xml">
        <DigestMethod Algorithm="http://www.w3.org/2001/04/xmlenc#sha256"/>
        <DigestValue>wDtnpa0rtxJ3PLsMeh+c2hgttp/YQcxPlvwCWxOH7iI=</DigestValue>
      </Reference>
      <Reference URI="/word/glossary/styles.xml?ContentType=application/vnd.openxmlformats-officedocument.wordprocessingml.styles+xml">
        <DigestMethod Algorithm="http://www.w3.org/2001/04/xmlenc#sha256"/>
        <DigestValue>rQi042rm3bhBCBJycCUlbeW1vtkAHFFY3fxl9HkvuPU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/CVQxzoOWIstUHOXkpTWNiJcBT5XAd52z6UeT7Zi+Hs=</DigestValue>
      </Reference>
      <Reference URI="/word/styles.xml?ContentType=application/vnd.openxmlformats-officedocument.wordprocessingml.styles+xml">
        <DigestMethod Algorithm="http://www.w3.org/2001/04/xmlenc#sha256"/>
        <DigestValue>HvcQdKTsshVxxOYuaoWM1UDqWUAEQilv0Ryyc+ECYN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30T07:1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0T07:15:34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EEB8-B372-4E19-9E9B-02C85C7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Białowąs (KW Gorzów Wlkp.)</cp:lastModifiedBy>
  <cp:revision>16</cp:revision>
  <dcterms:created xsi:type="dcterms:W3CDTF">2021-03-15T13:46:00Z</dcterms:created>
  <dcterms:modified xsi:type="dcterms:W3CDTF">2022-03-29T08:29:00Z</dcterms:modified>
  <cp:contentStatus/>
</cp:coreProperties>
</file>